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126A66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Pr="00126A66" w:rsidRDefault="00126A66" w:rsidP="00126A66">
            <w:pPr>
              <w:jc w:val="center"/>
              <w:rPr>
                <w:sz w:val="24"/>
                <w:szCs w:val="24"/>
              </w:rPr>
            </w:pPr>
            <w:r w:rsidRPr="00126A6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383891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1330709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Pr="00B725EC" w:rsidRDefault="00126A66" w:rsidP="00126A66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6A66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Pr="00126A66" w:rsidRDefault="00126A66" w:rsidP="00126A66">
            <w:pPr>
              <w:jc w:val="center"/>
              <w:rPr>
                <w:sz w:val="24"/>
                <w:szCs w:val="24"/>
              </w:rPr>
            </w:pPr>
            <w:r w:rsidRPr="00126A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38388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1330733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Default="00126A66" w:rsidP="00126A66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6A66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Pr="00126A66" w:rsidRDefault="00126A66" w:rsidP="00126A66">
            <w:pPr>
              <w:jc w:val="center"/>
              <w:rPr>
                <w:sz w:val="24"/>
                <w:szCs w:val="24"/>
              </w:rPr>
            </w:pPr>
            <w:r w:rsidRPr="00126A6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383863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1330764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Default="00126A66" w:rsidP="00126A66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6A66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Pr="00126A66" w:rsidRDefault="00126A66" w:rsidP="00126A66">
            <w:pPr>
              <w:jc w:val="center"/>
              <w:rPr>
                <w:sz w:val="24"/>
                <w:szCs w:val="24"/>
              </w:rPr>
            </w:pPr>
            <w:r w:rsidRPr="00126A6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383855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1330774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Default="00126A66" w:rsidP="00126A66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6A66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Pr="00126A66" w:rsidRDefault="00126A66" w:rsidP="00126A66">
            <w:pPr>
              <w:jc w:val="center"/>
              <w:rPr>
                <w:sz w:val="24"/>
                <w:szCs w:val="24"/>
              </w:rPr>
            </w:pPr>
            <w:r w:rsidRPr="00126A6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383842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1330781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Default="00126A66" w:rsidP="00126A66">
            <w:pPr>
              <w:jc w:val="center"/>
            </w:pPr>
            <w:r w:rsidRPr="00C526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6A66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Pr="00126A66" w:rsidRDefault="00126A66" w:rsidP="00126A66">
            <w:pPr>
              <w:jc w:val="center"/>
              <w:rPr>
                <w:sz w:val="24"/>
                <w:szCs w:val="24"/>
              </w:rPr>
            </w:pPr>
            <w:r w:rsidRPr="00126A6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383783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1330778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Default="00126A66" w:rsidP="00126A66">
            <w:pPr>
              <w:jc w:val="center"/>
            </w:pPr>
            <w:r w:rsidRPr="00C526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6A66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Pr="00126A66" w:rsidRDefault="00126A66" w:rsidP="00126A66">
            <w:pPr>
              <w:jc w:val="center"/>
              <w:rPr>
                <w:sz w:val="24"/>
                <w:szCs w:val="24"/>
              </w:rPr>
            </w:pPr>
            <w:r w:rsidRPr="00126A66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383777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1330769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Default="00126A66" w:rsidP="00126A66">
            <w:pPr>
              <w:jc w:val="center"/>
            </w:pPr>
            <w:r w:rsidRPr="00C526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6A66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Pr="00126A66" w:rsidRDefault="00126A66" w:rsidP="00126A66">
            <w:pPr>
              <w:jc w:val="center"/>
              <w:rPr>
                <w:sz w:val="24"/>
                <w:szCs w:val="24"/>
              </w:rPr>
            </w:pPr>
            <w:r w:rsidRPr="00126A6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383780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1330767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Default="00126A66" w:rsidP="00126A66">
            <w:pPr>
              <w:jc w:val="center"/>
            </w:pPr>
            <w:r w:rsidRPr="00C526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6A66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Pr="00126A66" w:rsidRDefault="00126A66" w:rsidP="00126A66">
            <w:pPr>
              <w:jc w:val="center"/>
              <w:rPr>
                <w:sz w:val="24"/>
                <w:szCs w:val="24"/>
              </w:rPr>
            </w:pPr>
            <w:r w:rsidRPr="00126A6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383785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1330774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Default="00126A66" w:rsidP="00126A66">
            <w:pPr>
              <w:jc w:val="center"/>
            </w:pPr>
            <w:r w:rsidRPr="00C526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6A66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Pr="00126A66" w:rsidRDefault="00126A66" w:rsidP="00126A66">
            <w:pPr>
              <w:jc w:val="center"/>
              <w:rPr>
                <w:sz w:val="24"/>
                <w:szCs w:val="24"/>
              </w:rPr>
            </w:pPr>
            <w:r w:rsidRPr="00126A6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383841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1330776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Default="00126A66" w:rsidP="00126A66">
            <w:pPr>
              <w:jc w:val="center"/>
            </w:pPr>
            <w:r w:rsidRPr="00C526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6A66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Pr="00126A66" w:rsidRDefault="00126A66" w:rsidP="00126A66">
            <w:pPr>
              <w:jc w:val="center"/>
              <w:rPr>
                <w:sz w:val="24"/>
                <w:szCs w:val="24"/>
              </w:rPr>
            </w:pPr>
            <w:r w:rsidRPr="00126A6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383852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1330771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Default="00126A66" w:rsidP="00126A66">
            <w:pPr>
              <w:jc w:val="center"/>
            </w:pPr>
            <w:r w:rsidRPr="00C526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6A66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Pr="00126A66" w:rsidRDefault="00126A66" w:rsidP="00126A66">
            <w:pPr>
              <w:jc w:val="center"/>
              <w:rPr>
                <w:sz w:val="24"/>
                <w:szCs w:val="24"/>
              </w:rPr>
            </w:pPr>
            <w:r w:rsidRPr="00126A6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383860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1330762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Default="00126A66" w:rsidP="00126A66">
            <w:pPr>
              <w:jc w:val="center"/>
            </w:pPr>
            <w:r w:rsidRPr="00C526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6A66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Pr="00126A66" w:rsidRDefault="00126A66" w:rsidP="00126A66">
            <w:pPr>
              <w:jc w:val="center"/>
              <w:rPr>
                <w:sz w:val="24"/>
                <w:szCs w:val="24"/>
              </w:rPr>
            </w:pPr>
            <w:r w:rsidRPr="00126A6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383876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1330731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Default="00126A66" w:rsidP="00126A66">
            <w:pPr>
              <w:jc w:val="center"/>
            </w:pPr>
            <w:r w:rsidRPr="00C526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6A66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Pr="00126A66" w:rsidRDefault="00126A66" w:rsidP="00126A66">
            <w:pPr>
              <w:jc w:val="center"/>
              <w:rPr>
                <w:sz w:val="24"/>
                <w:szCs w:val="24"/>
              </w:rPr>
            </w:pPr>
            <w:r w:rsidRPr="00126A66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383887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1330707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Default="00126A66" w:rsidP="00126A66">
            <w:pPr>
              <w:jc w:val="center"/>
            </w:pPr>
            <w:r w:rsidRPr="00C5261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26A66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Pr="00126A66" w:rsidRDefault="00126A66" w:rsidP="00126A66">
            <w:pPr>
              <w:jc w:val="center"/>
              <w:rPr>
                <w:sz w:val="24"/>
                <w:szCs w:val="24"/>
              </w:rPr>
            </w:pPr>
            <w:r w:rsidRPr="00126A6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383891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A66" w:rsidRPr="00126A66" w:rsidRDefault="00126A66" w:rsidP="00126A6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26A66">
              <w:rPr>
                <w:sz w:val="24"/>
                <w:szCs w:val="24"/>
                <w:lang w:eastAsia="en-US"/>
              </w:rPr>
              <w:t>1330709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A66" w:rsidRDefault="00126A66" w:rsidP="00126A66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126A66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7FE" w:rsidRDefault="006A57FE" w:rsidP="006D42AE">
      <w:r>
        <w:separator/>
      </w:r>
    </w:p>
  </w:endnote>
  <w:endnote w:type="continuationSeparator" w:id="1">
    <w:p w:rsidR="006A57FE" w:rsidRDefault="006A57F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7FE" w:rsidRDefault="006A57FE" w:rsidP="006D42AE">
      <w:r>
        <w:separator/>
      </w:r>
    </w:p>
  </w:footnote>
  <w:footnote w:type="continuationSeparator" w:id="1">
    <w:p w:rsidR="006A57FE" w:rsidRDefault="006A57F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42EC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26A66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26A66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220F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642C9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A1489"/>
    <w:rsid w:val="006A2F85"/>
    <w:rsid w:val="006A57FE"/>
    <w:rsid w:val="006B6C29"/>
    <w:rsid w:val="006D2085"/>
    <w:rsid w:val="006D42AE"/>
    <w:rsid w:val="006D767E"/>
    <w:rsid w:val="00705407"/>
    <w:rsid w:val="0070658B"/>
    <w:rsid w:val="00710091"/>
    <w:rsid w:val="00741039"/>
    <w:rsid w:val="00742EC5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Company>Microsoft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8T07:49:00Z</cp:lastPrinted>
  <dcterms:created xsi:type="dcterms:W3CDTF">2023-10-18T07:50:00Z</dcterms:created>
  <dcterms:modified xsi:type="dcterms:W3CDTF">2023-10-18T07:50:00Z</dcterms:modified>
  <dc:language>ru-RU</dc:language>
</cp:coreProperties>
</file>